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62FBDDFC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</w:p>
          <w:p w14:paraId="33AED1BD" w14:textId="24D57C95" w:rsidR="00291C6D" w:rsidRDefault="002F6496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AN 3</w:t>
            </w:r>
            <w:r w:rsidR="0088574A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88574A">
              <w:rPr>
                <w:rFonts w:ascii="Comic Sans MS" w:hAnsi="Comic Sans MS"/>
                <w:color w:val="0070C0"/>
                <w:sz w:val="32"/>
                <w:szCs w:val="32"/>
              </w:rPr>
              <w:t>FEB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1</w:t>
            </w:r>
            <w:r w:rsidR="0088574A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56B82B76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JESUS OUR LIF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481B715F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C96489">
              <w:rPr>
                <w:rFonts w:ascii="Comic Sans MS" w:hAnsi="Comic Sans MS"/>
                <w:color w:val="0070C0"/>
                <w:sz w:val="32"/>
                <w:szCs w:val="32"/>
              </w:rPr>
              <w:t>21</w:t>
            </w:r>
            <w:r w:rsidR="002F6496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88574A">
              <w:rPr>
                <w:rFonts w:ascii="Comic Sans MS" w:hAnsi="Comic Sans MS"/>
                <w:color w:val="0070C0"/>
                <w:sz w:val="32"/>
                <w:szCs w:val="32"/>
              </w:rPr>
              <w:t xml:space="preserve">THE </w:t>
            </w:r>
            <w:r w:rsidR="00C96489">
              <w:rPr>
                <w:rFonts w:ascii="Comic Sans MS" w:hAnsi="Comic Sans MS"/>
                <w:color w:val="0070C0"/>
                <w:sz w:val="32"/>
                <w:szCs w:val="32"/>
              </w:rPr>
              <w:t>GOOD SHEPHERD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076CB952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C9648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1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AC9B51A" w14:textId="66808541" w:rsidR="002F6496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5F0DE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9041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(</w:t>
            </w:r>
            <w:r w:rsidR="00085E2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</w:t>
            </w:r>
            <w:r w:rsidR="005F0DE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ild can write answers on a piece of paper to show to parents / guardians)</w:t>
            </w:r>
          </w:p>
          <w:p w14:paraId="171515A2" w14:textId="2F139C60" w:rsidR="003C3359" w:rsidRDefault="002F6496" w:rsidP="003C3359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</w:t>
            </w:r>
            <w:r w:rsidR="00C9648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y do we call Jesus “The Good Shepherd”?</w:t>
            </w:r>
          </w:p>
          <w:p w14:paraId="1E62EABD" w14:textId="36D97607" w:rsidR="003C3359" w:rsidRDefault="003C3359" w:rsidP="003C335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F91CE1F" w14:textId="6B4B60AA" w:rsidR="003C3359" w:rsidRPr="003C3359" w:rsidRDefault="003C3359" w:rsidP="003C335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a Video -</w:t>
            </w:r>
          </w:p>
          <w:p w14:paraId="2D707301" w14:textId="395E66F4" w:rsidR="003C3359" w:rsidRDefault="003C3359" w:rsidP="003C3359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What is Reconciliation</w:t>
            </w:r>
            <w:r w:rsidR="00403E03">
              <w:rPr>
                <w:rFonts w:ascii="Comic Sans MS" w:hAnsi="Comic Sans MS"/>
                <w:color w:val="7030A0"/>
                <w:sz w:val="32"/>
                <w:szCs w:val="32"/>
              </w:rPr>
              <w:t>?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” (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min 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1</w:t>
            </w:r>
            <w:r w:rsidR="006F5BB5">
              <w:rPr>
                <w:rFonts w:ascii="Comic Sans MS" w:hAnsi="Comic Sans MS"/>
                <w:color w:val="7030A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sec)</w:t>
            </w:r>
          </w:p>
          <w:p w14:paraId="483B7E7E" w14:textId="75A06751" w:rsidR="003C3359" w:rsidRDefault="00403E03" w:rsidP="003C3359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  <w:hyperlink r:id="rId6" w:history="1">
              <w:r w:rsidRPr="00E90779">
                <w:rPr>
                  <w:rStyle w:val="Hyperlink"/>
                  <w:rFonts w:ascii="Comic Sans MS" w:hAnsi="Comic Sans MS"/>
                  <w:sz w:val="32"/>
                  <w:szCs w:val="32"/>
                </w:rPr>
                <w:t>https://www.dynamiccatholic.com/first-</w:t>
              </w:r>
              <w:r w:rsidRPr="00E90779">
                <w:rPr>
                  <w:rStyle w:val="Hyperlink"/>
                  <w:rFonts w:ascii="Comic Sans MS" w:hAnsi="Comic Sans MS"/>
                  <w:sz w:val="32"/>
                  <w:szCs w:val="32"/>
                </w:rPr>
                <w:t>reconciliation</w:t>
              </w:r>
              <w:r w:rsidRPr="00E90779">
                <w:rPr>
                  <w:rStyle w:val="Hyperlink"/>
                  <w:rFonts w:ascii="Comic Sans MS" w:hAnsi="Comic Sans MS"/>
                  <w:sz w:val="32"/>
                  <w:szCs w:val="32"/>
                </w:rPr>
                <w:t>/blessed-program-view-first-</w:t>
              </w:r>
              <w:r w:rsidRPr="00E90779">
                <w:rPr>
                  <w:rStyle w:val="Hyperlink"/>
                  <w:rFonts w:ascii="Comic Sans MS" w:hAnsi="Comic Sans MS"/>
                  <w:sz w:val="32"/>
                  <w:szCs w:val="32"/>
                </w:rPr>
                <w:t>reconciliation</w:t>
              </w:r>
              <w:r w:rsidRPr="00E90779">
                <w:rPr>
                  <w:rStyle w:val="Hyperlink"/>
                  <w:rFonts w:ascii="Comic Sans MS" w:hAnsi="Comic Sans MS"/>
                  <w:sz w:val="32"/>
                  <w:szCs w:val="32"/>
                </w:rPr>
                <w:t>-session-</w:t>
              </w:r>
              <w:r w:rsidRPr="00E90779">
                <w:rPr>
                  <w:rStyle w:val="Hyperlink"/>
                  <w:rFonts w:ascii="Comic Sans MS" w:hAnsi="Comic Sans MS"/>
                  <w:sz w:val="32"/>
                  <w:szCs w:val="32"/>
                </w:rPr>
                <w:t>4</w:t>
              </w:r>
              <w:r w:rsidRPr="00E90779">
                <w:rPr>
                  <w:rStyle w:val="Hyperlink"/>
                  <w:rFonts w:ascii="Comic Sans MS" w:hAnsi="Comic Sans MS"/>
                  <w:sz w:val="32"/>
                  <w:szCs w:val="32"/>
                </w:rPr>
                <w:t>-4.html</w:t>
              </w:r>
            </w:hyperlink>
          </w:p>
          <w:p w14:paraId="25A895F9" w14:textId="4F8E3B8F" w:rsidR="006F5BB5" w:rsidRDefault="006F5BB5" w:rsidP="003C3359">
            <w:pPr>
              <w:spacing w:line="360" w:lineRule="exact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1E8FCF71" w14:textId="512DAF24" w:rsidR="006F5BB5" w:rsidRPr="003C3359" w:rsidRDefault="006F5BB5" w:rsidP="003C335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copy the above link into a web browser and hit enter – the link should bring you to the video</w:t>
            </w:r>
          </w:p>
          <w:p w14:paraId="42F34CE9" w14:textId="516D9FE3" w:rsidR="005F0DEC" w:rsidRPr="006F3D83" w:rsidRDefault="005F0DEC" w:rsidP="005F0DEC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85E2B"/>
    <w:rsid w:val="0009041D"/>
    <w:rsid w:val="00114CB5"/>
    <w:rsid w:val="001728EC"/>
    <w:rsid w:val="002464CA"/>
    <w:rsid w:val="00277AD8"/>
    <w:rsid w:val="00291C6D"/>
    <w:rsid w:val="002D3904"/>
    <w:rsid w:val="002F6496"/>
    <w:rsid w:val="0031026B"/>
    <w:rsid w:val="003C3359"/>
    <w:rsid w:val="003E434F"/>
    <w:rsid w:val="00403E03"/>
    <w:rsid w:val="004403A0"/>
    <w:rsid w:val="005F0DEC"/>
    <w:rsid w:val="006B112A"/>
    <w:rsid w:val="006F3D83"/>
    <w:rsid w:val="006F5BB5"/>
    <w:rsid w:val="0071583F"/>
    <w:rsid w:val="0088574A"/>
    <w:rsid w:val="008B5D85"/>
    <w:rsid w:val="009F1A04"/>
    <w:rsid w:val="00AE27A5"/>
    <w:rsid w:val="00AF358B"/>
    <w:rsid w:val="00B0443B"/>
    <w:rsid w:val="00C07335"/>
    <w:rsid w:val="00C418E4"/>
    <w:rsid w:val="00C96489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3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first-reconciliation/blessed-program-view-first-reconciliation-session-4-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6</cp:revision>
  <dcterms:created xsi:type="dcterms:W3CDTF">2020-10-11T17:08:00Z</dcterms:created>
  <dcterms:modified xsi:type="dcterms:W3CDTF">2022-02-02T01:43:00Z</dcterms:modified>
</cp:coreProperties>
</file>